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2AB8" w14:textId="77777777" w:rsidR="004F2C5E" w:rsidRDefault="004F2C5E" w:rsidP="004F2C5E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eastAsia="Tahoma" w:hAnsi="Tahoma" w:cs="Tahoma"/>
          <w:sz w:val="22"/>
          <w:szCs w:val="22"/>
        </w:rPr>
      </w:pPr>
    </w:p>
    <w:p w14:paraId="222DFDC6" w14:textId="77777777" w:rsidR="004F2C5E" w:rsidRDefault="004F2C5E" w:rsidP="004F2C5E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eastAsia="Tahoma" w:hAnsi="Tahoma" w:cs="Tahoma"/>
          <w:sz w:val="22"/>
          <w:szCs w:val="22"/>
        </w:rPr>
      </w:pPr>
    </w:p>
    <w:p w14:paraId="7CF19188" w14:textId="6401A404" w:rsidR="004F2C5E" w:rsidRPr="004F2C5E" w:rsidRDefault="004F2C5E" w:rsidP="004F2C5E">
      <w:pPr>
        <w:spacing w:line="360" w:lineRule="auto"/>
        <w:jc w:val="right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4F2C5E">
        <w:rPr>
          <w:rFonts w:ascii="Tahoma" w:hAnsi="Tahoma" w:cs="Tahoma"/>
          <w:sz w:val="22"/>
          <w:szCs w:val="22"/>
        </w:rPr>
        <w:t>Załącznik nr 3 do zapytania ofertowego</w:t>
      </w:r>
    </w:p>
    <w:p w14:paraId="5A68FF3F" w14:textId="613A0CB1" w:rsidR="004F2C5E" w:rsidRPr="004F2C5E" w:rsidRDefault="004F2C5E" w:rsidP="004F2C5E">
      <w:pPr>
        <w:spacing w:line="360" w:lineRule="auto"/>
        <w:rPr>
          <w:rFonts w:ascii="Tahoma" w:hAnsi="Tahoma" w:cs="Tahoma"/>
          <w:sz w:val="22"/>
          <w:szCs w:val="22"/>
        </w:rPr>
      </w:pPr>
      <w:r w:rsidRPr="004F2C5E">
        <w:rPr>
          <w:rFonts w:ascii="Tahoma" w:hAnsi="Tahoma" w:cs="Tahoma"/>
          <w:sz w:val="22"/>
          <w:szCs w:val="22"/>
        </w:rPr>
        <w:t>Znak sprawy: CUW.2420.</w:t>
      </w:r>
      <w:r w:rsidR="00ED71C6">
        <w:rPr>
          <w:rFonts w:ascii="Tahoma" w:hAnsi="Tahoma" w:cs="Tahoma"/>
          <w:sz w:val="22"/>
          <w:szCs w:val="22"/>
        </w:rPr>
        <w:t>3</w:t>
      </w:r>
      <w:r w:rsidRPr="004F2C5E">
        <w:rPr>
          <w:rFonts w:ascii="Tahoma" w:hAnsi="Tahoma" w:cs="Tahoma"/>
          <w:sz w:val="22"/>
          <w:szCs w:val="22"/>
        </w:rPr>
        <w:t>.2021.PKM</w:t>
      </w:r>
    </w:p>
    <w:p w14:paraId="09150302" w14:textId="77777777" w:rsidR="004F2C5E" w:rsidRPr="004F2C5E" w:rsidRDefault="004F2C5E" w:rsidP="004F2C5E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06212584" w14:textId="79510A1C" w:rsidR="004F2C5E" w:rsidRPr="004F2C5E" w:rsidRDefault="004F2C5E" w:rsidP="004F2C5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F2C5E">
        <w:rPr>
          <w:rFonts w:ascii="Tahoma" w:hAnsi="Tahoma" w:cs="Tahoma"/>
          <w:b/>
          <w:bCs/>
          <w:sz w:val="22"/>
          <w:szCs w:val="22"/>
        </w:rPr>
        <w:t xml:space="preserve">WYKAZ JEDNOSTEK </w:t>
      </w:r>
    </w:p>
    <w:p w14:paraId="34FDD1AE" w14:textId="77777777" w:rsidR="004F2C5E" w:rsidRPr="004F2C5E" w:rsidRDefault="004F2C5E" w:rsidP="004F2C5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167345" w14:textId="49B3043E" w:rsidR="004F2C5E" w:rsidRDefault="005B588E" w:rsidP="005B588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244D2883">
        <w:rPr>
          <w:rFonts w:ascii="Tahoma" w:hAnsi="Tahoma" w:cs="Tahoma"/>
          <w:b/>
          <w:bCs/>
          <w:sz w:val="22"/>
          <w:szCs w:val="22"/>
        </w:rPr>
        <w:t>DOSTAWA</w:t>
      </w:r>
      <w:r w:rsidRPr="005B588E">
        <w:rPr>
          <w:rFonts w:ascii="Tahoma" w:hAnsi="Tahoma" w:cs="Tahoma"/>
          <w:b/>
          <w:bCs/>
          <w:sz w:val="22"/>
          <w:szCs w:val="22"/>
        </w:rPr>
        <w:t xml:space="preserve"> MATERIAŁ</w:t>
      </w:r>
      <w:r w:rsidRPr="005B588E">
        <w:rPr>
          <w:rFonts w:ascii="Tahoma" w:hAnsi="Tahoma" w:cs="Tahoma" w:hint="eastAsia"/>
          <w:b/>
          <w:bCs/>
          <w:sz w:val="22"/>
          <w:szCs w:val="22"/>
        </w:rPr>
        <w:t>Ó</w:t>
      </w:r>
      <w:r w:rsidRPr="005B588E">
        <w:rPr>
          <w:rFonts w:ascii="Tahoma" w:hAnsi="Tahoma" w:cs="Tahoma"/>
          <w:b/>
          <w:bCs/>
          <w:sz w:val="22"/>
          <w:szCs w:val="22"/>
        </w:rPr>
        <w:t>W ZUŻYWALNYCH (MATERIAŁ</w:t>
      </w:r>
      <w:r w:rsidRPr="005B588E">
        <w:rPr>
          <w:rFonts w:ascii="Tahoma" w:hAnsi="Tahoma" w:cs="Tahoma" w:hint="eastAsia"/>
          <w:b/>
          <w:bCs/>
          <w:sz w:val="22"/>
          <w:szCs w:val="22"/>
        </w:rPr>
        <w:t>Ó</w:t>
      </w:r>
      <w:r w:rsidRPr="005B588E">
        <w:rPr>
          <w:rFonts w:ascii="Tahoma" w:hAnsi="Tahoma" w:cs="Tahoma"/>
          <w:b/>
          <w:bCs/>
          <w:sz w:val="22"/>
          <w:szCs w:val="22"/>
        </w:rPr>
        <w:t>W PLASTYCZNYCH) NIEZBĘDNYCH DO REALIZACJI ZAJĘĆ Z ZAKRESU POMOCY PSYCHOLOGICZNO-PEDAGOGICZNEJ (24 ZESTAWY)</w:t>
      </w:r>
    </w:p>
    <w:p w14:paraId="4E72DD73" w14:textId="77777777" w:rsidR="00F85D75" w:rsidRDefault="00F85D75" w:rsidP="005B588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2969E9B" w14:textId="1A435D33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2 w Opolu, ul. Augustyna Kośnego 31, 45-056 Opole</w:t>
      </w:r>
    </w:p>
    <w:p w14:paraId="3010CCFB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6 w Opolu, ul. Juliusza Ligonia 4, 45-362 Opole</w:t>
      </w:r>
    </w:p>
    <w:p w14:paraId="0F9488C3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8 w Opolu, ul. Nysy Łużyckiej 1, 45-034 Opole</w:t>
      </w:r>
    </w:p>
    <w:p w14:paraId="504F5092" w14:textId="77777777" w:rsidR="005B588E" w:rsidRPr="000C0C41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0C0C41">
        <w:rPr>
          <w:rFonts w:ascii="Tahoma" w:hAnsi="Tahoma" w:cs="Tahoma"/>
          <w:sz w:val="22"/>
          <w:szCs w:val="22"/>
        </w:rPr>
        <w:t>Przedszkole Publiczne nr 14 w Opolu, ul. Adama Mickiewicza 3, 45-369 Opole</w:t>
      </w:r>
    </w:p>
    <w:p w14:paraId="33D85AC9" w14:textId="45DDDF50" w:rsidR="00A23BBB" w:rsidRPr="000C0C41" w:rsidRDefault="000C0C41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0C0C41">
        <w:rPr>
          <w:rFonts w:ascii="Tahoma" w:hAnsi="Tahoma" w:cs="Tahoma"/>
          <w:sz w:val="22"/>
          <w:szCs w:val="22"/>
        </w:rPr>
        <w:t>Zesp</w:t>
      </w:r>
      <w:proofErr w:type="spellEnd"/>
      <w:r w:rsidRPr="000C0C41">
        <w:rPr>
          <w:rFonts w:ascii="Tahoma" w:hAnsi="Tahoma" w:cs="Tahoma"/>
          <w:sz w:val="22"/>
          <w:szCs w:val="22"/>
        </w:rPr>
        <w:t xml:space="preserve">ół </w:t>
      </w:r>
      <w:proofErr w:type="spellStart"/>
      <w:r w:rsidRPr="000C0C41">
        <w:rPr>
          <w:rFonts w:ascii="Tahoma" w:hAnsi="Tahoma" w:cs="Tahoma"/>
          <w:sz w:val="22"/>
          <w:szCs w:val="22"/>
        </w:rPr>
        <w:t>Szkolno</w:t>
      </w:r>
      <w:proofErr w:type="spellEnd"/>
      <w:r w:rsidRPr="000C0C41">
        <w:rPr>
          <w:rFonts w:ascii="Tahoma" w:hAnsi="Tahoma" w:cs="Tahoma"/>
          <w:sz w:val="22"/>
          <w:szCs w:val="22"/>
        </w:rPr>
        <w:t xml:space="preserve"> - Przedszkolny nr 2, Przedszkole Publiczne nr 16 w Opolu, ul. Zofii Nałkowskiej 16, 45-558 Opole</w:t>
      </w:r>
    </w:p>
    <w:p w14:paraId="0DD2BF91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18 "Zielony Domek" w Opolu, ul. Joachima Lelewela 7, 45-856 Opole</w:t>
      </w:r>
    </w:p>
    <w:p w14:paraId="07747F0C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 xml:space="preserve">Przedszkole Publiczne nr 21 "Kraina </w:t>
      </w:r>
      <w:proofErr w:type="spellStart"/>
      <w:r w:rsidRPr="00F85D75">
        <w:rPr>
          <w:rFonts w:ascii="Tahoma" w:hAnsi="Tahoma" w:cs="Tahoma"/>
          <w:sz w:val="22"/>
          <w:szCs w:val="22"/>
        </w:rPr>
        <w:t>Odkrywc</w:t>
      </w:r>
      <w:proofErr w:type="spellEnd"/>
      <w:r w:rsidRPr="00F85D75">
        <w:rPr>
          <w:rFonts w:ascii="Tahoma" w:hAnsi="Tahoma" w:cs="Tahoma"/>
          <w:sz w:val="22"/>
          <w:szCs w:val="22"/>
        </w:rPr>
        <w:t>ów" w Opolu, ul. Wojciecha Drzymały 28, 45-342 Opole</w:t>
      </w:r>
    </w:p>
    <w:p w14:paraId="1B3AAB61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22 "Bajkowa Rodzina" w Opolu, ul. Księdza Jerzego Popiełuszki 19, 45-601 Opole</w:t>
      </w:r>
    </w:p>
    <w:p w14:paraId="34CD6EAC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23 Im. Juliana Tuwima w Opolu, ul. Konwalii 4, 45-222 Opole</w:t>
      </w:r>
    </w:p>
    <w:p w14:paraId="63E750E5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25 w Opolu, ul. pl. Teatralny 14, 45-060 Opole</w:t>
      </w:r>
    </w:p>
    <w:p w14:paraId="3C17417A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 xml:space="preserve">Przedszkole Publiczne nr 26 w Opolu, ul. </w:t>
      </w:r>
      <w:proofErr w:type="spellStart"/>
      <w:r w:rsidRPr="00F85D75">
        <w:rPr>
          <w:rFonts w:ascii="Tahoma" w:hAnsi="Tahoma" w:cs="Tahoma"/>
          <w:sz w:val="22"/>
          <w:szCs w:val="22"/>
        </w:rPr>
        <w:t>Chabr</w:t>
      </w:r>
      <w:proofErr w:type="spellEnd"/>
      <w:r w:rsidRPr="00F85D75">
        <w:rPr>
          <w:rFonts w:ascii="Tahoma" w:hAnsi="Tahoma" w:cs="Tahoma"/>
          <w:sz w:val="22"/>
          <w:szCs w:val="22"/>
        </w:rPr>
        <w:t>ów 56, 45-222 Opole</w:t>
      </w:r>
    </w:p>
    <w:p w14:paraId="694660C0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29 w Opolu, ul. Marcina Kasprzaka 1, 45-858 Opole</w:t>
      </w:r>
    </w:p>
    <w:p w14:paraId="4BFA9432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30 "Gosławickie Słoneczko" w Opolu, ul. Wiejska 77, 45-240 Opole</w:t>
      </w:r>
    </w:p>
    <w:p w14:paraId="671411F6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33 "Karolinka" w Opolu, ul. Strzelecka 32, 45-525 Opole</w:t>
      </w:r>
    </w:p>
    <w:p w14:paraId="57C50F8C" w14:textId="60E883DC" w:rsidR="004E1CB5" w:rsidRPr="00A10829" w:rsidRDefault="00A10829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A10829">
        <w:rPr>
          <w:rFonts w:ascii="Tahoma" w:hAnsi="Tahoma" w:cs="Tahoma"/>
          <w:sz w:val="22"/>
          <w:szCs w:val="22"/>
        </w:rPr>
        <w:t>Zesp</w:t>
      </w:r>
      <w:proofErr w:type="spellEnd"/>
      <w:r w:rsidRPr="00A10829">
        <w:rPr>
          <w:rFonts w:ascii="Tahoma" w:hAnsi="Tahoma" w:cs="Tahoma"/>
          <w:sz w:val="22"/>
          <w:szCs w:val="22"/>
        </w:rPr>
        <w:t xml:space="preserve">ół </w:t>
      </w:r>
      <w:proofErr w:type="spellStart"/>
      <w:r w:rsidRPr="00A10829">
        <w:rPr>
          <w:rFonts w:ascii="Tahoma" w:hAnsi="Tahoma" w:cs="Tahoma"/>
          <w:sz w:val="22"/>
          <w:szCs w:val="22"/>
        </w:rPr>
        <w:t>Szkolno</w:t>
      </w:r>
      <w:proofErr w:type="spellEnd"/>
      <w:r w:rsidRPr="00A10829">
        <w:rPr>
          <w:rFonts w:ascii="Tahoma" w:hAnsi="Tahoma" w:cs="Tahoma"/>
          <w:sz w:val="22"/>
          <w:szCs w:val="22"/>
        </w:rPr>
        <w:t xml:space="preserve"> - Przedszkolny nr 1, Przedszkole Publiczne nr 36 w Opolu, ul. Bogumiła Wyszomirskiego 6, 45-776 Opole</w:t>
      </w:r>
    </w:p>
    <w:p w14:paraId="4E2ED94F" w14:textId="5CB2F099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Integracyjne nr 38 w Opolu, ul. Pró</w:t>
      </w:r>
      <w:proofErr w:type="spellStart"/>
      <w:r w:rsidRPr="00F85D75">
        <w:rPr>
          <w:rFonts w:ascii="Tahoma" w:hAnsi="Tahoma" w:cs="Tahoma"/>
          <w:sz w:val="22"/>
          <w:szCs w:val="22"/>
        </w:rPr>
        <w:t>szkowska</w:t>
      </w:r>
      <w:proofErr w:type="spellEnd"/>
      <w:r w:rsidRPr="00F85D75">
        <w:rPr>
          <w:rFonts w:ascii="Tahoma" w:hAnsi="Tahoma" w:cs="Tahoma"/>
          <w:sz w:val="22"/>
          <w:szCs w:val="22"/>
        </w:rPr>
        <w:t xml:space="preserve"> 39, 45-758 Opole</w:t>
      </w:r>
    </w:p>
    <w:p w14:paraId="76539472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42 w Opolu, ul. Juliusza Słowackiego 4, 45-364 Opole</w:t>
      </w:r>
    </w:p>
    <w:p w14:paraId="7F72D711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lastRenderedPageBreak/>
        <w:t>Przedszkole Publiczne nr 43 w Opolu, ul. Pró</w:t>
      </w:r>
      <w:proofErr w:type="spellStart"/>
      <w:r w:rsidRPr="00F85D75">
        <w:rPr>
          <w:rFonts w:ascii="Tahoma" w:hAnsi="Tahoma" w:cs="Tahoma"/>
          <w:sz w:val="22"/>
          <w:szCs w:val="22"/>
        </w:rPr>
        <w:t>szkowska</w:t>
      </w:r>
      <w:proofErr w:type="spellEnd"/>
      <w:r w:rsidRPr="00F85D75">
        <w:rPr>
          <w:rFonts w:ascii="Tahoma" w:hAnsi="Tahoma" w:cs="Tahoma"/>
          <w:sz w:val="22"/>
          <w:szCs w:val="22"/>
        </w:rPr>
        <w:t xml:space="preserve"> 5A, 45-710 Opole</w:t>
      </w:r>
    </w:p>
    <w:p w14:paraId="73B1988A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44 w Opolu, ul. Oświęcimska 94, 45-641 Opole</w:t>
      </w:r>
    </w:p>
    <w:p w14:paraId="50CF8EA1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Integracyjne nr 51 w Opolu, ul. Jana Bytnara "Rudego" 1, 45-265 Opole</w:t>
      </w:r>
    </w:p>
    <w:p w14:paraId="148502CC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54 w Opolu, ul. Majora "Hubala" 19, 45-266 Opole</w:t>
      </w:r>
    </w:p>
    <w:p w14:paraId="4DC8F7CB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55 w Opolu, ul. Szarych Szeregów 2, 45-285 Opole</w:t>
      </w:r>
    </w:p>
    <w:p w14:paraId="3C68D471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60 w Opolu, ul. Sienna 9, 45-940 Opole</w:t>
      </w:r>
    </w:p>
    <w:p w14:paraId="1CAAD3C9" w14:textId="77777777" w:rsidR="005B588E" w:rsidRPr="00F85D75" w:rsidRDefault="005B588E" w:rsidP="00F85D75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F85D75">
        <w:rPr>
          <w:rFonts w:ascii="Tahoma" w:hAnsi="Tahoma" w:cs="Tahoma"/>
          <w:sz w:val="22"/>
          <w:szCs w:val="22"/>
        </w:rPr>
        <w:t>Przedszkole Publiczne nr 61 "Wesoła Gromadka" w Opolu, ul. Krzanowicka 1, 45-920 Opole</w:t>
      </w:r>
    </w:p>
    <w:p w14:paraId="3F0E58D0" w14:textId="19872C08" w:rsidR="005B588E" w:rsidRPr="00A10829" w:rsidRDefault="005B588E" w:rsidP="00A10829">
      <w:pPr>
        <w:autoSpaceDE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p w14:paraId="2BB1A5F8" w14:textId="77777777" w:rsidR="003C403F" w:rsidRDefault="003C403F">
      <w:pPr>
        <w:rPr>
          <w:rFonts w:hint="eastAsia"/>
        </w:rPr>
      </w:pPr>
    </w:p>
    <w:sectPr w:rsidR="003C4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871B" w14:textId="77777777" w:rsidR="00152E13" w:rsidRDefault="00152E13" w:rsidP="004F2C5E">
      <w:pPr>
        <w:rPr>
          <w:rFonts w:hint="eastAsia"/>
        </w:rPr>
      </w:pPr>
      <w:r>
        <w:separator/>
      </w:r>
    </w:p>
  </w:endnote>
  <w:endnote w:type="continuationSeparator" w:id="0">
    <w:p w14:paraId="6C1A16E9" w14:textId="77777777" w:rsidR="00152E13" w:rsidRDefault="00152E13" w:rsidP="004F2C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8613" w14:textId="0801193B" w:rsidR="004F2C5E" w:rsidRDefault="004F2C5E">
    <w:pPr>
      <w:pStyle w:val="Stopka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D31B2A5" wp14:editId="2C94E142">
          <wp:simplePos x="0" y="0"/>
          <wp:positionH relativeFrom="margin">
            <wp:align>center</wp:align>
          </wp:positionH>
          <wp:positionV relativeFrom="paragraph">
            <wp:posOffset>-473710</wp:posOffset>
          </wp:positionV>
          <wp:extent cx="1260000" cy="590896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0F0D" w14:textId="77777777" w:rsidR="00152E13" w:rsidRDefault="00152E13" w:rsidP="004F2C5E">
      <w:pPr>
        <w:rPr>
          <w:rFonts w:hint="eastAsia"/>
        </w:rPr>
      </w:pPr>
      <w:r>
        <w:separator/>
      </w:r>
    </w:p>
  </w:footnote>
  <w:footnote w:type="continuationSeparator" w:id="0">
    <w:p w14:paraId="186C5347" w14:textId="77777777" w:rsidR="00152E13" w:rsidRDefault="00152E13" w:rsidP="004F2C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44A5" w14:textId="48328153" w:rsidR="004F2C5E" w:rsidRDefault="004F2C5E">
    <w:pPr>
      <w:pStyle w:val="Nagwek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983441" wp14:editId="3874B4D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26152" cy="649224"/>
          <wp:effectExtent l="0" t="0" r="3175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5F1A"/>
    <w:multiLevelType w:val="hybridMultilevel"/>
    <w:tmpl w:val="368618BA"/>
    <w:lvl w:ilvl="0" w:tplc="3FECBCF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0C436F"/>
    <w:multiLevelType w:val="hybridMultilevel"/>
    <w:tmpl w:val="7C4A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E"/>
    <w:rsid w:val="000C0C41"/>
    <w:rsid w:val="00152E13"/>
    <w:rsid w:val="003C403F"/>
    <w:rsid w:val="004E1CB5"/>
    <w:rsid w:val="004F2C5E"/>
    <w:rsid w:val="005B588E"/>
    <w:rsid w:val="00783162"/>
    <w:rsid w:val="00A10829"/>
    <w:rsid w:val="00A23BBB"/>
    <w:rsid w:val="00ED71C6"/>
    <w:rsid w:val="00F85D75"/>
    <w:rsid w:val="244D2883"/>
    <w:rsid w:val="316F7942"/>
    <w:rsid w:val="5A34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5F065"/>
  <w15:chartTrackingRefBased/>
  <w15:docId w15:val="{4051A3BD-04F4-4E95-BDC5-C5F3E50A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F2C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C5E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F2C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F2C5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F2C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2C5E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A97-248D-44C9-BEEB-99AFE88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nop-Mazurkiewicz</dc:creator>
  <cp:keywords/>
  <dc:description/>
  <cp:lastModifiedBy>Paulina Knop-Mazurkiewicz</cp:lastModifiedBy>
  <cp:revision>11</cp:revision>
  <dcterms:created xsi:type="dcterms:W3CDTF">2021-09-23T10:30:00Z</dcterms:created>
  <dcterms:modified xsi:type="dcterms:W3CDTF">2021-11-12T06:45:00Z</dcterms:modified>
</cp:coreProperties>
</file>